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147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47A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147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47A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147A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147A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147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47A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147A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147A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147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47A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147AE">
              <w:rPr>
                <w:rFonts w:ascii="Times New Roman" w:hAnsi="Times New Roman" w:cs="Times New Roman"/>
                <w:color w:val="000000"/>
              </w:rPr>
              <w:t>201531009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47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47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147AE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B147AE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97E91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5E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07E6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4386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47AE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1FA6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0842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D61E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BFD070-D7DD-4DD3-BEA5-B7694714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FFE5-7AF2-4207-A0BD-3CED5F14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